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BD0" w:rsidRDefault="005F5BD0"/>
    <w:p w:rsidR="005F5BD0" w:rsidRDefault="00924464">
      <w:pPr>
        <w:rPr>
          <w:i/>
          <w:iCs/>
        </w:rPr>
      </w:pPr>
      <w:r>
        <w:rPr>
          <w:i/>
          <w:iCs/>
        </w:rPr>
        <w:t>Приложение № 2</w:t>
      </w:r>
    </w:p>
    <w:p w:rsidR="005F5BD0" w:rsidRDefault="00924464">
      <w:pPr>
        <w:rPr>
          <w:i/>
          <w:iCs/>
        </w:rPr>
      </w:pPr>
      <w:r>
        <w:rPr>
          <w:i/>
          <w:iCs/>
        </w:rPr>
        <w:t>«Большое Противостояние» 202</w:t>
      </w:r>
      <w:r w:rsidR="00D20A84">
        <w:rPr>
          <w:i/>
          <w:iCs/>
        </w:rPr>
        <w:t>3</w:t>
      </w:r>
      <w:r>
        <w:rPr>
          <w:i/>
          <w:iCs/>
        </w:rPr>
        <w:t xml:space="preserve"> г.</w:t>
      </w:r>
    </w:p>
    <w:p w:rsidR="005F5BD0" w:rsidRPr="007104B2" w:rsidRDefault="00924464" w:rsidP="007104B2">
      <w:pPr>
        <w:spacing w:line="276" w:lineRule="auto"/>
        <w:jc w:val="right"/>
      </w:pPr>
      <w:r w:rsidRPr="007104B2">
        <w:t xml:space="preserve">Главному судье соревнований </w:t>
      </w:r>
      <w:r w:rsidR="00D20A84">
        <w:t>Башлыкову</w:t>
      </w:r>
      <w:r w:rsidR="00B044E7" w:rsidRPr="007104B2">
        <w:t xml:space="preserve"> А.В</w:t>
      </w:r>
      <w:r w:rsidRPr="007104B2">
        <w:t>.</w:t>
      </w:r>
    </w:p>
    <w:p w:rsidR="005F5BD0" w:rsidRPr="007104B2" w:rsidRDefault="005F5BD0" w:rsidP="007104B2">
      <w:pPr>
        <w:spacing w:line="276" w:lineRule="auto"/>
        <w:jc w:val="right"/>
      </w:pPr>
    </w:p>
    <w:p w:rsidR="005F5BD0" w:rsidRPr="007104B2" w:rsidRDefault="00924464" w:rsidP="007104B2">
      <w:pPr>
        <w:spacing w:line="276" w:lineRule="auto"/>
        <w:jc w:val="right"/>
      </w:pPr>
      <w:r w:rsidRPr="007104B2">
        <w:t>От</w:t>
      </w:r>
      <w:r w:rsidR="00B044E7" w:rsidRPr="007104B2">
        <w:t xml:space="preserve"> гражданина РФ______________________________</w:t>
      </w:r>
    </w:p>
    <w:p w:rsidR="00B044E7" w:rsidRPr="007104B2" w:rsidRDefault="00B044E7" w:rsidP="007104B2">
      <w:pPr>
        <w:spacing w:line="276" w:lineRule="auto"/>
        <w:ind w:right="1530"/>
        <w:jc w:val="right"/>
      </w:pPr>
      <w:r w:rsidRPr="007104B2">
        <w:t>«___» _____________ ________г.р.,</w:t>
      </w:r>
    </w:p>
    <w:p w:rsidR="005F5BD0" w:rsidRPr="007104B2" w:rsidRDefault="00B044E7" w:rsidP="007104B2">
      <w:pPr>
        <w:spacing w:line="276" w:lineRule="auto"/>
        <w:jc w:val="right"/>
      </w:pPr>
      <w:r w:rsidRPr="007104B2">
        <w:t>Паспорт РФ</w:t>
      </w:r>
      <w:r w:rsidR="00924464" w:rsidRPr="007104B2">
        <w:t xml:space="preserve"> серия____</w:t>
      </w:r>
      <w:r w:rsidRPr="007104B2">
        <w:t>____</w:t>
      </w:r>
      <w:r w:rsidR="00924464" w:rsidRPr="007104B2">
        <w:t>____№_</w:t>
      </w:r>
      <w:r w:rsidRPr="007104B2">
        <w:t>____</w:t>
      </w:r>
      <w:r w:rsidR="00924464" w:rsidRPr="007104B2">
        <w:t>___________</w:t>
      </w:r>
    </w:p>
    <w:p w:rsidR="005F5BD0" w:rsidRPr="007104B2" w:rsidRDefault="00924464" w:rsidP="007104B2">
      <w:pPr>
        <w:spacing w:line="276" w:lineRule="auto"/>
        <w:jc w:val="right"/>
      </w:pPr>
      <w:r w:rsidRPr="007104B2">
        <w:t>Кем и когда выдан___________</w:t>
      </w:r>
      <w:r w:rsidR="00B044E7" w:rsidRPr="007104B2">
        <w:t>_______</w:t>
      </w:r>
      <w:r w:rsidRPr="007104B2">
        <w:t>___________</w:t>
      </w:r>
    </w:p>
    <w:p w:rsidR="005F5BD0" w:rsidRPr="007104B2" w:rsidRDefault="00B044E7" w:rsidP="007104B2">
      <w:pPr>
        <w:spacing w:line="276" w:lineRule="auto"/>
        <w:jc w:val="right"/>
      </w:pPr>
      <w:r w:rsidRPr="007104B2">
        <w:t>_____________________________________________</w:t>
      </w:r>
    </w:p>
    <w:p w:rsidR="00B044E7" w:rsidRPr="007104B2" w:rsidRDefault="00B044E7" w:rsidP="007104B2">
      <w:pPr>
        <w:spacing w:line="276" w:lineRule="auto"/>
        <w:jc w:val="right"/>
      </w:pPr>
      <w:r w:rsidRPr="007104B2">
        <w:t>Зарегистрированного по адресу: __________________</w:t>
      </w:r>
    </w:p>
    <w:p w:rsidR="00B044E7" w:rsidRPr="007104B2" w:rsidRDefault="00B044E7" w:rsidP="007104B2">
      <w:pPr>
        <w:spacing w:line="276" w:lineRule="auto"/>
        <w:jc w:val="right"/>
      </w:pPr>
      <w:r w:rsidRPr="007104B2">
        <w:t>______________________________________________</w:t>
      </w:r>
    </w:p>
    <w:p w:rsidR="005F5BD0" w:rsidRPr="007104B2" w:rsidRDefault="005F5BD0" w:rsidP="007104B2">
      <w:pPr>
        <w:spacing w:line="276" w:lineRule="auto"/>
        <w:jc w:val="right"/>
      </w:pPr>
    </w:p>
    <w:p w:rsidR="00B044E7" w:rsidRPr="007104B2" w:rsidRDefault="00B044E7" w:rsidP="007104B2">
      <w:pPr>
        <w:spacing w:line="276" w:lineRule="auto"/>
        <w:jc w:val="right"/>
      </w:pPr>
      <w:r w:rsidRPr="007104B2">
        <w:t>От гражданки РФ_______________________________</w:t>
      </w:r>
    </w:p>
    <w:p w:rsidR="00B044E7" w:rsidRPr="007104B2" w:rsidRDefault="00B044E7" w:rsidP="007104B2">
      <w:pPr>
        <w:spacing w:line="276" w:lineRule="auto"/>
        <w:ind w:right="1530"/>
        <w:jc w:val="right"/>
      </w:pPr>
      <w:r w:rsidRPr="007104B2">
        <w:t>«___» _____________ ________г.р.,</w:t>
      </w:r>
    </w:p>
    <w:p w:rsidR="00B044E7" w:rsidRPr="007104B2" w:rsidRDefault="00B044E7" w:rsidP="007104B2">
      <w:pPr>
        <w:spacing w:line="276" w:lineRule="auto"/>
        <w:jc w:val="right"/>
      </w:pPr>
      <w:r w:rsidRPr="007104B2">
        <w:t>Паспорт РФ серия____________№________________</w:t>
      </w:r>
    </w:p>
    <w:p w:rsidR="00B044E7" w:rsidRPr="007104B2" w:rsidRDefault="00B044E7" w:rsidP="007104B2">
      <w:pPr>
        <w:spacing w:line="276" w:lineRule="auto"/>
        <w:jc w:val="right"/>
      </w:pPr>
      <w:r w:rsidRPr="007104B2">
        <w:t>Кем и когда выда</w:t>
      </w:r>
      <w:bookmarkStart w:id="0" w:name="_GoBack"/>
      <w:bookmarkEnd w:id="0"/>
      <w:r w:rsidRPr="007104B2">
        <w:t>н_____________________________</w:t>
      </w:r>
    </w:p>
    <w:p w:rsidR="00B044E7" w:rsidRPr="007104B2" w:rsidRDefault="00B044E7" w:rsidP="007104B2">
      <w:pPr>
        <w:spacing w:line="276" w:lineRule="auto"/>
        <w:jc w:val="right"/>
      </w:pPr>
      <w:r w:rsidRPr="007104B2">
        <w:t>_____________________________________________</w:t>
      </w:r>
    </w:p>
    <w:p w:rsidR="00B044E7" w:rsidRPr="007104B2" w:rsidRDefault="00B044E7" w:rsidP="007104B2">
      <w:pPr>
        <w:spacing w:line="276" w:lineRule="auto"/>
        <w:jc w:val="right"/>
      </w:pPr>
      <w:r w:rsidRPr="007104B2">
        <w:t>Зарегистрированного по адресу: __________________</w:t>
      </w:r>
    </w:p>
    <w:p w:rsidR="00B044E7" w:rsidRPr="007104B2" w:rsidRDefault="00B044E7" w:rsidP="007104B2">
      <w:pPr>
        <w:spacing w:line="276" w:lineRule="auto"/>
        <w:jc w:val="right"/>
      </w:pPr>
      <w:r w:rsidRPr="007104B2">
        <w:t>______________________________________________</w:t>
      </w:r>
    </w:p>
    <w:p w:rsidR="005F5BD0" w:rsidRPr="00550CD7" w:rsidRDefault="005F5BD0" w:rsidP="007104B2">
      <w:pPr>
        <w:spacing w:line="276" w:lineRule="auto"/>
        <w:jc w:val="right"/>
        <w:rPr>
          <w:sz w:val="24"/>
          <w:szCs w:val="24"/>
        </w:rPr>
      </w:pPr>
    </w:p>
    <w:p w:rsidR="00F807D8" w:rsidRDefault="00F807D8" w:rsidP="00F807D8">
      <w:pPr>
        <w:jc w:val="center"/>
        <w:rPr>
          <w:b/>
        </w:rPr>
      </w:pPr>
      <w:r>
        <w:rPr>
          <w:b/>
        </w:rPr>
        <w:t>ЗАЯВЛЕНИЕ</w:t>
      </w:r>
    </w:p>
    <w:p w:rsidR="00F807D8" w:rsidRDefault="00F807D8" w:rsidP="00F807D8"/>
    <w:p w:rsidR="00F807D8" w:rsidRDefault="00F807D8" w:rsidP="00F807D8">
      <w:pPr>
        <w:ind w:firstLine="708"/>
        <w:jc w:val="both"/>
      </w:pPr>
      <w:r>
        <w:t>Просим Вас допустить нашего (нашу) сына (дочь)</w:t>
      </w:r>
    </w:p>
    <w:p w:rsidR="00F807D8" w:rsidRDefault="00F807D8" w:rsidP="00F807D8">
      <w:pPr>
        <w:ind w:firstLine="708"/>
        <w:jc w:val="both"/>
      </w:pPr>
    </w:p>
    <w:p w:rsidR="00F807D8" w:rsidRDefault="00F807D8" w:rsidP="00F807D8">
      <w:pPr>
        <w:jc w:val="both"/>
      </w:pPr>
    </w:p>
    <w:p w:rsidR="00F807D8" w:rsidRPr="001047DC" w:rsidRDefault="00F807D8" w:rsidP="00F807D8">
      <w:pPr>
        <w:jc w:val="center"/>
        <w:rPr>
          <w:i/>
          <w:sz w:val="16"/>
          <w:szCs w:val="16"/>
        </w:rPr>
      </w:pPr>
      <w:r w:rsidRPr="001047D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898515" cy="0"/>
                <wp:effectExtent l="9525" t="5080" r="6985" b="139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5529D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64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" o:allowincell="f"/>
            </w:pict>
          </mc:Fallback>
        </mc:AlternateContent>
      </w:r>
      <w:r w:rsidRPr="001047DC">
        <w:rPr>
          <w:i/>
          <w:sz w:val="16"/>
          <w:szCs w:val="16"/>
        </w:rPr>
        <w:t>Фамилия, Имя, Отчество</w:t>
      </w:r>
    </w:p>
    <w:p w:rsidR="00F807D8" w:rsidRDefault="00F807D8" w:rsidP="00F807D8">
      <w:pPr>
        <w:jc w:val="both"/>
      </w:pPr>
    </w:p>
    <w:p w:rsidR="00F807D8" w:rsidRDefault="00F807D8" w:rsidP="00F807D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180340</wp:posOffset>
                </wp:positionV>
                <wp:extent cx="3239770" cy="0"/>
                <wp:effectExtent l="7620" t="8890" r="10160" b="101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C0A1F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5pt,14.2pt" to="344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" o:allowincell="f"/>
            </w:pict>
          </mc:Fallback>
        </mc:AlternateContent>
      </w:r>
      <w:r>
        <w:t>дата рождения</w:t>
      </w:r>
    </w:p>
    <w:p w:rsidR="005F5BD0" w:rsidRPr="00F807D8" w:rsidRDefault="005F5BD0">
      <w:pPr>
        <w:jc w:val="both"/>
      </w:pPr>
    </w:p>
    <w:p w:rsidR="00B044E7" w:rsidRPr="00F807D8" w:rsidRDefault="00F807D8">
      <w:pPr>
        <w:jc w:val="both"/>
      </w:pPr>
      <w:r>
        <w:t>к участию</w:t>
      </w:r>
      <w:r w:rsidR="00924464" w:rsidRPr="00F807D8">
        <w:t xml:space="preserve"> в</w:t>
      </w:r>
      <w:r w:rsidR="00D20A84" w:rsidRPr="00F807D8">
        <w:t>о</w:t>
      </w:r>
      <w:r w:rsidR="00924464" w:rsidRPr="00F807D8">
        <w:t xml:space="preserve"> </w:t>
      </w:r>
      <w:r w:rsidR="00D20A84" w:rsidRPr="00F807D8">
        <w:rPr>
          <w:b/>
          <w:bCs/>
          <w:i/>
          <w:iCs/>
        </w:rPr>
        <w:t>Всероссийских</w:t>
      </w:r>
      <w:r w:rsidR="00924464" w:rsidRPr="00F807D8">
        <w:rPr>
          <w:b/>
          <w:bCs/>
          <w:i/>
          <w:iCs/>
        </w:rPr>
        <w:t xml:space="preserve"> соревнования</w:t>
      </w:r>
      <w:r w:rsidR="00B044E7" w:rsidRPr="00F807D8">
        <w:rPr>
          <w:b/>
          <w:bCs/>
          <w:i/>
          <w:iCs/>
        </w:rPr>
        <w:t>х</w:t>
      </w:r>
      <w:r w:rsidR="00924464" w:rsidRPr="00F807D8">
        <w:rPr>
          <w:b/>
          <w:bCs/>
          <w:i/>
          <w:iCs/>
        </w:rPr>
        <w:t xml:space="preserve"> «БОЛЬШОЕ ПРОТИВОСТОЯНИЕ» по </w:t>
      </w:r>
      <w:proofErr w:type="spellStart"/>
      <w:r w:rsidR="00924464" w:rsidRPr="00F807D8">
        <w:rPr>
          <w:b/>
          <w:bCs/>
          <w:i/>
          <w:iCs/>
        </w:rPr>
        <w:t>киокусинкай</w:t>
      </w:r>
      <w:proofErr w:type="spellEnd"/>
      <w:r w:rsidR="00924464" w:rsidRPr="00F807D8">
        <w:rPr>
          <w:b/>
          <w:bCs/>
          <w:i/>
          <w:iCs/>
        </w:rPr>
        <w:t xml:space="preserve"> среди мальчиков и девочек, юношей и девушек, юниоров и юниорок, мужчин и женщин», котор</w:t>
      </w:r>
      <w:r w:rsidR="00B044E7" w:rsidRPr="00F807D8">
        <w:rPr>
          <w:b/>
          <w:bCs/>
          <w:i/>
          <w:iCs/>
        </w:rPr>
        <w:t>ые состоя</w:t>
      </w:r>
      <w:r w:rsidR="00924464" w:rsidRPr="00F807D8">
        <w:rPr>
          <w:b/>
          <w:bCs/>
          <w:i/>
          <w:iCs/>
        </w:rPr>
        <w:t xml:space="preserve">тся </w:t>
      </w:r>
      <w:r w:rsidR="00D20A84" w:rsidRPr="00F807D8">
        <w:rPr>
          <w:b/>
          <w:bCs/>
          <w:i/>
          <w:iCs/>
        </w:rPr>
        <w:t>13-16</w:t>
      </w:r>
      <w:r w:rsidR="00924464" w:rsidRPr="00F807D8">
        <w:rPr>
          <w:b/>
          <w:bCs/>
          <w:i/>
          <w:iCs/>
        </w:rPr>
        <w:t xml:space="preserve"> октября 202</w:t>
      </w:r>
      <w:r w:rsidR="00D20A84" w:rsidRPr="00F807D8">
        <w:rPr>
          <w:b/>
          <w:bCs/>
          <w:i/>
          <w:iCs/>
        </w:rPr>
        <w:t>3</w:t>
      </w:r>
      <w:r w:rsidR="00924464" w:rsidRPr="00F807D8">
        <w:rPr>
          <w:b/>
          <w:bCs/>
          <w:i/>
          <w:iCs/>
        </w:rPr>
        <w:t xml:space="preserve"> года, по адресу: </w:t>
      </w:r>
      <w:r w:rsidR="00D20A84" w:rsidRPr="00F807D8">
        <w:rPr>
          <w:b/>
          <w:bCs/>
          <w:i/>
          <w:iCs/>
        </w:rPr>
        <w:t xml:space="preserve">г. Москва, </w:t>
      </w:r>
      <w:proofErr w:type="spellStart"/>
      <w:r w:rsidR="00D20A84" w:rsidRPr="00F807D8">
        <w:rPr>
          <w:b/>
          <w:bCs/>
          <w:i/>
          <w:iCs/>
        </w:rPr>
        <w:t>Новоясеневский</w:t>
      </w:r>
      <w:proofErr w:type="spellEnd"/>
      <w:r w:rsidR="00D20A84" w:rsidRPr="00F807D8">
        <w:rPr>
          <w:b/>
          <w:bCs/>
          <w:i/>
          <w:iCs/>
        </w:rPr>
        <w:t xml:space="preserve"> проспект, д. 30, СК «Содружество»</w:t>
      </w:r>
      <w:r w:rsidR="00924464" w:rsidRPr="00F807D8">
        <w:rPr>
          <w:b/>
          <w:bCs/>
          <w:i/>
          <w:iCs/>
        </w:rPr>
        <w:t>.</w:t>
      </w:r>
      <w:r w:rsidR="00924464" w:rsidRPr="00F807D8">
        <w:t xml:space="preserve"> </w:t>
      </w:r>
    </w:p>
    <w:p w:rsidR="00F807D8" w:rsidRDefault="00F807D8" w:rsidP="00F807D8">
      <w:pPr>
        <w:ind w:firstLine="709"/>
        <w:jc w:val="both"/>
      </w:pPr>
      <w:r>
        <w:t>В случае получения нашим ребенком травм и связанных с ними последствий, а также иных неблагоприятных последствий, во время участия в соревновании, в том числе вследствие применения разрешенной либо не разрешенной правилами соревнований техники, и/или при нахождении в помещении, где проводится данное соревнование или проходит подготовка к данному соревнованию, претензий к Главному судье, организаторам турнира и собственникам помещений, в которых проводится соревнование, иметь не будем.</w:t>
      </w:r>
    </w:p>
    <w:p w:rsidR="00F807D8" w:rsidRDefault="00F807D8" w:rsidP="00F807D8">
      <w:pPr>
        <w:ind w:firstLine="708"/>
        <w:jc w:val="both"/>
      </w:pPr>
      <w:r>
        <w:t xml:space="preserve">С правилами соревнований по виду спорта </w:t>
      </w:r>
      <w:proofErr w:type="spellStart"/>
      <w:r>
        <w:t>Киокусинкай</w:t>
      </w:r>
      <w:proofErr w:type="spellEnd"/>
      <w:r>
        <w:t xml:space="preserve"> ознакомлены, полностью осознаем, что </w:t>
      </w:r>
      <w:proofErr w:type="spellStart"/>
      <w:r>
        <w:t>Киокусинкай</w:t>
      </w:r>
      <w:proofErr w:type="spellEnd"/>
      <w:r>
        <w:t xml:space="preserve"> является контактным единоборством, и понимаем возможность получения нашим ребенком травм и иных неблагоприятных последствий.</w:t>
      </w:r>
    </w:p>
    <w:p w:rsidR="005F5BD0" w:rsidRDefault="00550CD7" w:rsidP="00F807D8">
      <w:pPr>
        <w:spacing w:before="240"/>
        <w:jc w:val="both"/>
        <w:rPr>
          <w:sz w:val="24"/>
          <w:szCs w:val="24"/>
        </w:rPr>
      </w:pPr>
      <w:r w:rsidRPr="00F807D8">
        <w:t>С обработкой персональных данных согласен(-</w:t>
      </w:r>
      <w:proofErr w:type="gramStart"/>
      <w:r w:rsidRPr="00F807D8">
        <w:t>на)_</w:t>
      </w:r>
      <w:proofErr w:type="gramEnd"/>
      <w:r w:rsidRPr="00F807D8">
        <w:t>_______________</w:t>
      </w:r>
      <w:r w:rsidR="007104B2" w:rsidRPr="00F807D8">
        <w:t>_______________________</w:t>
      </w:r>
    </w:p>
    <w:p w:rsidR="00F807D8" w:rsidRPr="00F807D8" w:rsidRDefault="007104B2" w:rsidP="00F807D8">
      <w:pPr>
        <w:spacing w:after="240"/>
        <w:jc w:val="both"/>
        <w:rPr>
          <w:i/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</w:t>
      </w:r>
      <w:r w:rsidR="00F807D8">
        <w:rPr>
          <w:sz w:val="24"/>
          <w:szCs w:val="24"/>
          <w:vertAlign w:val="superscript"/>
        </w:rPr>
        <w:t xml:space="preserve">       </w:t>
      </w:r>
      <w:r>
        <w:rPr>
          <w:sz w:val="24"/>
          <w:szCs w:val="24"/>
          <w:vertAlign w:val="superscript"/>
        </w:rPr>
        <w:t xml:space="preserve">   </w:t>
      </w:r>
      <w:r w:rsidRPr="007104B2">
        <w:rPr>
          <w:i/>
          <w:sz w:val="24"/>
          <w:szCs w:val="24"/>
          <w:vertAlign w:val="superscript"/>
        </w:rPr>
        <w:t>подпись</w:t>
      </w:r>
    </w:p>
    <w:p w:rsidR="00F807D8" w:rsidRDefault="00F807D8" w:rsidP="00F807D8"/>
    <w:p w:rsidR="00F807D8" w:rsidRDefault="00F807D8" w:rsidP="00F807D8">
      <w:r>
        <w:t>__________________________________________________________                                   __________________</w:t>
      </w:r>
    </w:p>
    <w:p w:rsidR="00F807D8" w:rsidRDefault="00F807D8" w:rsidP="00F807D8">
      <w:pPr>
        <w:rPr>
          <w:i/>
          <w:sz w:val="18"/>
          <w:szCs w:val="18"/>
        </w:rPr>
      </w:pPr>
      <w:r>
        <w:t xml:space="preserve">                    </w:t>
      </w:r>
      <w:r w:rsidRPr="001047DC">
        <w:rPr>
          <w:i/>
          <w:sz w:val="18"/>
          <w:szCs w:val="18"/>
        </w:rPr>
        <w:t xml:space="preserve">Фамилия, Имя, Отчество собственноручно                                      </w:t>
      </w:r>
      <w:r>
        <w:rPr>
          <w:i/>
          <w:sz w:val="18"/>
          <w:szCs w:val="18"/>
        </w:rPr>
        <w:t xml:space="preserve">                            </w:t>
      </w:r>
      <w:r w:rsidRPr="001047DC">
        <w:rPr>
          <w:i/>
          <w:sz w:val="18"/>
          <w:szCs w:val="18"/>
        </w:rPr>
        <w:t xml:space="preserve">     </w:t>
      </w:r>
      <w:r>
        <w:rPr>
          <w:i/>
          <w:sz w:val="18"/>
          <w:szCs w:val="18"/>
        </w:rPr>
        <w:t xml:space="preserve">              </w:t>
      </w:r>
      <w:r w:rsidRPr="001047DC">
        <w:rPr>
          <w:i/>
          <w:sz w:val="18"/>
          <w:szCs w:val="18"/>
        </w:rPr>
        <w:t xml:space="preserve"> подпись</w:t>
      </w:r>
    </w:p>
    <w:p w:rsidR="00F807D8" w:rsidRPr="001047DC" w:rsidRDefault="00F807D8" w:rsidP="00F807D8">
      <w:pPr>
        <w:rPr>
          <w:i/>
          <w:sz w:val="18"/>
          <w:szCs w:val="18"/>
        </w:rPr>
      </w:pPr>
    </w:p>
    <w:p w:rsidR="00F807D8" w:rsidRDefault="00F807D8" w:rsidP="00F807D8"/>
    <w:p w:rsidR="00F807D8" w:rsidRDefault="00F807D8" w:rsidP="00F807D8">
      <w:r>
        <w:t>__________________________________________________________                                   __________________</w:t>
      </w:r>
    </w:p>
    <w:p w:rsidR="00F807D8" w:rsidRPr="00F807D8" w:rsidRDefault="00F807D8" w:rsidP="00F807D8">
      <w:pPr>
        <w:rPr>
          <w:i/>
          <w:sz w:val="18"/>
          <w:szCs w:val="18"/>
        </w:rPr>
      </w:pPr>
      <w:r w:rsidRPr="001047DC">
        <w:rPr>
          <w:i/>
          <w:sz w:val="18"/>
          <w:szCs w:val="18"/>
        </w:rPr>
        <w:t xml:space="preserve">                </w:t>
      </w:r>
      <w:r>
        <w:rPr>
          <w:i/>
          <w:sz w:val="18"/>
          <w:szCs w:val="18"/>
        </w:rPr>
        <w:t xml:space="preserve">    </w:t>
      </w:r>
      <w:r w:rsidRPr="001047DC">
        <w:rPr>
          <w:i/>
          <w:sz w:val="18"/>
          <w:szCs w:val="18"/>
        </w:rPr>
        <w:t xml:space="preserve">Фамилия, Имя, Отчество собственноручно                                         </w:t>
      </w:r>
      <w:r>
        <w:rPr>
          <w:i/>
          <w:sz w:val="18"/>
          <w:szCs w:val="18"/>
        </w:rPr>
        <w:t xml:space="preserve">                                           </w:t>
      </w:r>
      <w:r>
        <w:rPr>
          <w:i/>
          <w:sz w:val="18"/>
          <w:szCs w:val="18"/>
        </w:rPr>
        <w:t xml:space="preserve">   подпись</w:t>
      </w:r>
    </w:p>
    <w:p w:rsidR="00F807D8" w:rsidRDefault="00F807D8" w:rsidP="00F807D8">
      <w:pPr>
        <w:spacing w:after="240"/>
      </w:pPr>
    </w:p>
    <w:p w:rsidR="00F807D8" w:rsidRPr="00F807D8" w:rsidRDefault="00F807D8" w:rsidP="00F807D8">
      <w:pPr>
        <w:spacing w:after="240"/>
      </w:pPr>
      <w:r w:rsidRPr="00F807D8">
        <w:t>----------------------------------------------------------------------------------------------------------------------------------------</w:t>
      </w:r>
      <w:r>
        <w:t>------------</w:t>
      </w:r>
    </w:p>
    <w:p w:rsidR="00F807D8" w:rsidRDefault="00F807D8" w:rsidP="00F807D8">
      <w:pPr>
        <w:jc w:val="both"/>
        <w:rPr>
          <w:b/>
        </w:rPr>
      </w:pPr>
      <w:r>
        <w:rPr>
          <w:b/>
        </w:rPr>
        <w:t xml:space="preserve">ВНИМАНИЕ! Нотариально свидетельствуется только подпись </w:t>
      </w:r>
      <w:r>
        <w:t>(а не текст)</w:t>
      </w:r>
      <w:r>
        <w:rPr>
          <w:b/>
        </w:rPr>
        <w:t>!!! Родители должны расписаться в присутствии нотариуса под текстом, представленным выше, а нотариус заверяет подпись. (Заявление может быть оформлено от одного родителя).</w:t>
      </w:r>
    </w:p>
    <w:p w:rsidR="00F807D8" w:rsidRDefault="00F807D8" w:rsidP="00F807D8">
      <w:pPr>
        <w:jc w:val="both"/>
        <w:rPr>
          <w:sz w:val="18"/>
        </w:rPr>
      </w:pPr>
    </w:p>
    <w:p w:rsidR="005F5BD0" w:rsidRPr="00F807D8" w:rsidRDefault="00F807D8" w:rsidP="00F807D8">
      <w:r>
        <w:rPr>
          <w:sz w:val="16"/>
        </w:rPr>
        <w:t>"Основы законодательства Российской Федерации о нотариате", утвержденные ВС РФ 11.02.1993 4462-1 редакция от 19.07.2009</w:t>
      </w:r>
      <w:r>
        <w:rPr>
          <w:sz w:val="16"/>
        </w:rPr>
        <w:br/>
      </w:r>
      <w:r>
        <w:rPr>
          <w:b/>
          <w:sz w:val="16"/>
        </w:rPr>
        <w:t>Статья 80.</w:t>
      </w:r>
      <w:r>
        <w:rPr>
          <w:sz w:val="16"/>
        </w:rPr>
        <w:t xml:space="preserve"> Свидетельствование подлинности подписи на документе</w:t>
      </w:r>
      <w:r>
        <w:rPr>
          <w:sz w:val="16"/>
        </w:rPr>
        <w:br/>
        <w:t>Нотариус свидетельствует подлинность подписи на документе, содержание которого не противоречит законодательным актам  Российской Федерации.</w:t>
      </w:r>
      <w:r>
        <w:rPr>
          <w:sz w:val="16"/>
        </w:rPr>
        <w:br/>
        <w:t>Нотариус, свидетельствуя подлинность подписи, не удостоверяет фактов, изложенных в документе, а лишь подтверждает, что подпись сделана определенным лицом.</w:t>
      </w:r>
      <w:r>
        <w:rPr>
          <w:sz w:val="16"/>
        </w:rPr>
        <w:br/>
      </w:r>
      <w:r>
        <w:rPr>
          <w:b/>
          <w:sz w:val="16"/>
        </w:rPr>
        <w:t>Статья 35.</w:t>
      </w:r>
      <w:r>
        <w:rPr>
          <w:sz w:val="16"/>
        </w:rPr>
        <w:t xml:space="preserve"> Нотариальные действия, совершаемые нотариусами, занимающимися частной практикой</w:t>
      </w:r>
      <w:r>
        <w:rPr>
          <w:sz w:val="16"/>
        </w:rPr>
        <w:br/>
        <w:t>5) свидетельствуют подлинность подписи на документах.</w:t>
      </w:r>
    </w:p>
    <w:sectPr w:rsidR="005F5BD0" w:rsidRPr="00F807D8" w:rsidSect="007104B2">
      <w:headerReference w:type="default" r:id="rId7"/>
      <w:pgSz w:w="11900" w:h="16840"/>
      <w:pgMar w:top="284" w:right="806" w:bottom="360" w:left="12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747" w:rsidRDefault="00353747">
      <w:r>
        <w:separator/>
      </w:r>
    </w:p>
  </w:endnote>
  <w:endnote w:type="continuationSeparator" w:id="0">
    <w:p w:rsidR="00353747" w:rsidRDefault="0035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747" w:rsidRDefault="00353747">
      <w:r>
        <w:separator/>
      </w:r>
    </w:p>
  </w:footnote>
  <w:footnote w:type="continuationSeparator" w:id="0">
    <w:p w:rsidR="00353747" w:rsidRDefault="00353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BD0" w:rsidRDefault="00924464">
    <w:pPr>
      <w:pStyle w:val="a4"/>
      <w:jc w:val="right"/>
    </w:pPr>
    <w:r>
      <w:fldChar w:fldCharType="begin"/>
    </w:r>
    <w:r>
      <w:instrText xml:space="preserve"> PAGE </w:instrText>
    </w:r>
    <w:r>
      <w:fldChar w:fldCharType="separate"/>
    </w:r>
    <w:r w:rsidR="00F807D8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D0"/>
    <w:rsid w:val="000E3183"/>
    <w:rsid w:val="001972CE"/>
    <w:rsid w:val="00353747"/>
    <w:rsid w:val="00550CD7"/>
    <w:rsid w:val="005F5BD0"/>
    <w:rsid w:val="007104B2"/>
    <w:rsid w:val="00924464"/>
    <w:rsid w:val="00B044E7"/>
    <w:rsid w:val="00D20A84"/>
    <w:rsid w:val="00F8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FBD8D"/>
  <w15:docId w15:val="{F8A08D90-6797-40E7-97E7-BFFF4C4CB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paragraph" w:customStyle="1" w:styleId="a5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footer"/>
    <w:basedOn w:val="a"/>
    <w:link w:val="a7"/>
    <w:uiPriority w:val="99"/>
    <w:unhideWhenUsed/>
    <w:rsid w:val="007104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04B2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0E1AA-A75D-4741-AF1B-68C6A6CC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cWIN</cp:lastModifiedBy>
  <cp:revision>4</cp:revision>
  <dcterms:created xsi:type="dcterms:W3CDTF">2022-06-15T13:17:00Z</dcterms:created>
  <dcterms:modified xsi:type="dcterms:W3CDTF">2023-08-24T13:13:00Z</dcterms:modified>
</cp:coreProperties>
</file>